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E95EAD6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1F6F4F" w:rsidR="001F6F4F">
        <w:t xml:space="preserve"> </w:t>
      </w:r>
      <w:r w:rsidRPr="009F4C17" w:rsidR="009F4C17">
        <w:rPr>
          <w:sz w:val="27"/>
          <w:szCs w:val="27"/>
        </w:rPr>
        <w:t>Maria Donadon Gremasc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AC78B8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727297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449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202C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4469E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16604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7297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46C98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9F4C17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BE40E1"/>
    <w:rsid w:val="00BF41AA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202C9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8:05:00Z</dcterms:created>
  <dcterms:modified xsi:type="dcterms:W3CDTF">2024-04-01T16:39:00Z</dcterms:modified>
</cp:coreProperties>
</file>